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9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2</w:t>
      </w:r>
      <w:r>
        <w:rPr>
          <w:rFonts w:eastAsia="Times New Roman"/>
        </w:rPr>
        <w:t>: ШЕВРОЛЕ-НИВА 2123 Год выпуска: 2005 Идентификационный номер (VIN): Х9L2123006010782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2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9.2022 10:00:00 ⇆ 17.09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92</w:t>
      </w:r>
      <w:r>
        <w:rPr/>
        <w:t xml:space="preserve"> от </w:t>
      </w:r>
      <w:r>
        <w:rPr>
          <w:u w:val="single"/>
        </w:rPr>
        <w:t>«1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рий Кирилл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53281176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9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рий Кирилл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 10:00:00 ⇆ 17.09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 17:29:07.49871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рий Кирилл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ратов, ул. Мира 19, 35    индекс 4100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